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5EDC" w14:textId="43712413" w:rsidR="0064185A" w:rsidRDefault="00F7526C" w:rsidP="005A149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                  </w:t>
      </w:r>
    </w:p>
    <w:p w14:paraId="4B1B6C72" w14:textId="7921B9C0" w:rsidR="0064185A" w:rsidRPr="00837318" w:rsidRDefault="0064185A" w:rsidP="0064185A">
      <w:pPr>
        <w:pStyle w:val="Heading1"/>
        <w:numPr>
          <w:ilvl w:val="0"/>
          <w:numId w:val="0"/>
        </w:numPr>
        <w:ind w:left="360"/>
        <w:jc w:val="right"/>
      </w:pPr>
      <w:bookmarkStart w:id="0" w:name="_Toc129596303"/>
      <w:bookmarkStart w:id="1" w:name="_Toc129596437"/>
      <w:bookmarkStart w:id="2" w:name="_Toc129773774"/>
      <w:bookmarkStart w:id="3" w:name="_Toc138749868"/>
      <w:r w:rsidRPr="001B74A1">
        <w:rPr>
          <w:rFonts w:ascii="Times New Roman" w:hAnsi="Times New Roman" w:cs="Times New Roman"/>
          <w:sz w:val="24"/>
          <w:szCs w:val="24"/>
        </w:rPr>
        <w:t>Anexa</w:t>
      </w:r>
      <w:r w:rsidRPr="00837318">
        <w:t xml:space="preserve"> 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263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eclarație GDPR</w:t>
      </w:r>
      <w:bookmarkEnd w:id="3"/>
    </w:p>
    <w:p w14:paraId="761C2E9F" w14:textId="77777777" w:rsidR="0064185A" w:rsidRPr="00837318" w:rsidRDefault="0064185A" w:rsidP="0064185A">
      <w:pPr>
        <w:pStyle w:val="Heading1"/>
        <w:numPr>
          <w:ilvl w:val="0"/>
          <w:numId w:val="0"/>
        </w:numPr>
        <w:ind w:left="360"/>
        <w:jc w:val="right"/>
      </w:pPr>
    </w:p>
    <w:p w14:paraId="32358877" w14:textId="77777777" w:rsidR="0064185A" w:rsidRPr="001060E8" w:rsidRDefault="0064185A" w:rsidP="0064185A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29596304"/>
      <w:bookmarkStart w:id="5" w:name="_Toc129596438"/>
      <w:bookmarkStart w:id="6" w:name="_Toc129773775"/>
      <w:bookmarkStart w:id="7" w:name="_Toc129857097"/>
      <w:bookmarkStart w:id="8" w:name="_Toc138749869"/>
      <w:r w:rsidRPr="001060E8">
        <w:rPr>
          <w:rFonts w:ascii="Times New Roman" w:hAnsi="Times New Roman" w:cs="Times New Roman"/>
          <w:bCs/>
          <w:sz w:val="24"/>
          <w:szCs w:val="24"/>
        </w:rPr>
        <w:t>Declarație de consimțământ privind prelucrarea datelor cu caracter personal</w:t>
      </w:r>
      <w:bookmarkEnd w:id="4"/>
      <w:bookmarkEnd w:id="5"/>
      <w:bookmarkEnd w:id="6"/>
      <w:bookmarkEnd w:id="7"/>
      <w:bookmarkEnd w:id="8"/>
      <w:r w:rsidRPr="00106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1D10" w14:textId="0694589A" w:rsidR="0064185A" w:rsidRPr="00837318" w:rsidRDefault="0064185A" w:rsidP="0064185A">
      <w:pPr>
        <w:ind w:hanging="2"/>
        <w:jc w:val="center"/>
        <w:rPr>
          <w:i/>
          <w:color w:val="A6A6A6" w:themeColor="background1" w:themeShade="A6"/>
          <w:lang w:val="ro-RO"/>
        </w:rPr>
      </w:pPr>
      <w:r w:rsidRPr="00837318">
        <w:rPr>
          <w:i/>
          <w:color w:val="A6A6A6" w:themeColor="background1" w:themeShade="A6"/>
          <w:lang w:val="ro-RO"/>
        </w:rPr>
        <w:t xml:space="preserve">Prezenta declarație va fi </w:t>
      </w:r>
      <w:r w:rsidRPr="00845B30">
        <w:rPr>
          <w:rFonts w:ascii="Times New Roman" w:hAnsi="Times New Roman" w:cs="Times New Roman"/>
          <w:i/>
          <w:color w:val="A6A6A6" w:themeColor="background1" w:themeShade="A6"/>
          <w:lang w:val="ro-RO"/>
        </w:rPr>
        <w:t>completată</w:t>
      </w:r>
      <w:r w:rsidRPr="00837318">
        <w:rPr>
          <w:i/>
          <w:color w:val="A6A6A6" w:themeColor="background1" w:themeShade="A6"/>
          <w:lang w:val="ro-RO"/>
        </w:rPr>
        <w:t xml:space="preserve"> </w:t>
      </w:r>
      <w:r>
        <w:rPr>
          <w:i/>
          <w:color w:val="A6A6A6" w:themeColor="background1" w:themeShade="A6"/>
          <w:lang w:val="ro-RO"/>
        </w:rPr>
        <w:t xml:space="preserve">de fiecare </w:t>
      </w:r>
      <w:r w:rsidR="00760463">
        <w:rPr>
          <w:i/>
          <w:color w:val="A6A6A6" w:themeColor="background1" w:themeShade="A6"/>
          <w:lang w:val="ro-RO"/>
        </w:rPr>
        <w:t>persoană care solicită premiere</w:t>
      </w:r>
    </w:p>
    <w:p w14:paraId="6D84D4DD" w14:textId="77777777" w:rsidR="0064185A" w:rsidRPr="00845B30" w:rsidRDefault="0064185A" w:rsidP="0064185A">
      <w:pPr>
        <w:spacing w:line="360" w:lineRule="auto"/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Subsemnatul/Subsemnata, .............................................., având funcția de.............................. în cadrul ....................................., declar că:</w:t>
      </w:r>
    </w:p>
    <w:p w14:paraId="1BE70B43" w14:textId="77777777" w:rsidR="0064185A" w:rsidRPr="00845B30" w:rsidRDefault="0064185A" w:rsidP="0064185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09A7CF40" w14:textId="77777777" w:rsidR="0064185A" w:rsidRPr="00845B30" w:rsidRDefault="0064185A" w:rsidP="0064185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beneficiez de dreptul de acces, de intervenție asupra datelor mele și dreptul de a nu fi supus unei decizii individuale.</w:t>
      </w:r>
    </w:p>
    <w:p w14:paraId="05C68FCA" w14:textId="77777777" w:rsidR="0064185A" w:rsidRPr="00845B30" w:rsidRDefault="0064185A" w:rsidP="0064185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cu caracter personal urmează să fie prelucrate și stocate în cadrul UEFISCDI.</w:t>
      </w:r>
    </w:p>
    <w:p w14:paraId="2D86DB13" w14:textId="77777777" w:rsidR="0064185A" w:rsidRPr="00845B30" w:rsidRDefault="0064185A" w:rsidP="0064185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298F4590" w14:textId="0ADEC424" w:rsidR="0064185A" w:rsidRPr="00845B30" w:rsidRDefault="0064185A" w:rsidP="0064185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mele cu caracter personal sunt comunicate autorităților publice, precum și altor instituții abilitate (</w:t>
      </w:r>
      <w:r w:rsidR="00E94DC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x.: ANAF, ANFP, ITM, ANI, la solicitarea instanțelor judecătorești sa</w:t>
      </w:r>
      <w:r w:rsidR="00E94DC6"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786C8119" w14:textId="77777777" w:rsidR="0064185A" w:rsidRPr="00845B30" w:rsidRDefault="0064185A" w:rsidP="0064185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75A18979" w14:textId="77777777" w:rsidR="0064185A" w:rsidRPr="00845B30" w:rsidRDefault="0064185A" w:rsidP="0064185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5123EEA7" w14:textId="5FF6345E" w:rsidR="0064185A" w:rsidRPr="00845B30" w:rsidRDefault="0064185A" w:rsidP="0064185A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onsecință, îmi dau consimțământul pentru prelucrarea, transmiterea și stocarea datelor cu caracter personal </w:t>
      </w:r>
      <w:r w:rsidR="00BB71A0">
        <w:rPr>
          <w:rFonts w:ascii="Times New Roman" w:hAnsi="Times New Roman" w:cs="Times New Roman"/>
          <w:sz w:val="24"/>
          <w:szCs w:val="24"/>
          <w:lang w:val="ro-RO"/>
        </w:rPr>
        <w:t>de către UEFISCDI.</w:t>
      </w:r>
    </w:p>
    <w:p w14:paraId="6A8754B5" w14:textId="77777777" w:rsidR="0064185A" w:rsidRPr="00845B30" w:rsidRDefault="0064185A" w:rsidP="0064185A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4C98E00" w14:textId="77777777" w:rsidR="0064185A" w:rsidRPr="00845B30" w:rsidRDefault="0064185A" w:rsidP="0064185A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3C65F746" w14:textId="4AB440BF" w:rsidR="0064185A" w:rsidRPr="00786932" w:rsidRDefault="0064185A" w:rsidP="0064185A">
      <w:pPr>
        <w:spacing w:after="0" w:line="360" w:lineRule="auto"/>
        <w:ind w:right="-7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185A">
        <w:rPr>
          <w:rFonts w:ascii="Times New Roman" w:hAnsi="Times New Roman" w:cs="Times New Roman"/>
          <w:bCs/>
          <w:sz w:val="24"/>
          <w:szCs w:val="24"/>
          <w:lang w:val="ro-RO"/>
        </w:rPr>
        <w:t>Nume ș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</w:t>
      </w:r>
      <w:r w:rsidRPr="0064185A">
        <w:rPr>
          <w:rFonts w:ascii="Times New Roman" w:hAnsi="Times New Roman" w:cs="Times New Roman"/>
          <w:bCs/>
          <w:sz w:val="24"/>
          <w:szCs w:val="24"/>
          <w:lang w:val="ro-RO"/>
        </w:rPr>
        <w:t>renume</w:t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</w:p>
    <w:p w14:paraId="2ECC0BFA" w14:textId="77777777" w:rsidR="0064185A" w:rsidRPr="00845B30" w:rsidRDefault="0064185A" w:rsidP="0064185A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0C8700AE" w14:textId="77777777" w:rsidR="0064185A" w:rsidRPr="00736C8A" w:rsidRDefault="0064185A" w:rsidP="002137A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3CD072" w14:textId="19C6816A" w:rsidR="00336525" w:rsidRPr="00736C8A" w:rsidRDefault="00336525" w:rsidP="0030450E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336525" w:rsidRPr="00736C8A" w:rsidSect="00761F7F">
      <w:footerReference w:type="default" r:id="rId8"/>
      <w:footerReference w:type="first" r:id="rId9"/>
      <w:pgSz w:w="11907" w:h="16839" w:code="9"/>
      <w:pgMar w:top="709" w:right="1134" w:bottom="993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8B4B" w14:textId="77777777" w:rsidR="00B31C07" w:rsidRDefault="00B31C07" w:rsidP="00A82204">
      <w:pPr>
        <w:spacing w:after="0" w:line="240" w:lineRule="auto"/>
      </w:pPr>
      <w:r>
        <w:separator/>
      </w:r>
    </w:p>
  </w:endnote>
  <w:endnote w:type="continuationSeparator" w:id="0">
    <w:p w14:paraId="6F2AD7E5" w14:textId="77777777" w:rsidR="00B31C07" w:rsidRDefault="00B31C07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CB13D" w14:textId="77777777" w:rsidR="00967F04" w:rsidRPr="006E7304" w:rsidRDefault="00967F04" w:rsidP="00211CDB">
        <w:pPr>
          <w:pStyle w:val="Footer"/>
          <w:jc w:val="right"/>
          <w:rPr>
            <w:lang w:val="fr-FR"/>
          </w:rPr>
        </w:pP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5263FB">
          <w:rPr>
            <w:noProof/>
            <w:lang w:val="fr-FR"/>
          </w:rPr>
          <w:t>7</w:t>
        </w:r>
        <w:r>
          <w:rPr>
            <w:noProof/>
          </w:rPr>
          <w:fldChar w:fldCharType="end"/>
        </w:r>
      </w:p>
    </w:sdtContent>
  </w:sdt>
  <w:p w14:paraId="7FB83651" w14:textId="77777777" w:rsidR="00967F04" w:rsidRPr="006E7304" w:rsidRDefault="00967F04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633" w14:textId="77777777" w:rsidR="00967F04" w:rsidRDefault="00967F04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21DFA62" w14:textId="77777777" w:rsidR="00967F04" w:rsidRDefault="00967F04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31B2BA3" w14:textId="77777777" w:rsidR="00967F04" w:rsidRPr="00F63770" w:rsidRDefault="00967F04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6465E23B" w14:textId="77777777" w:rsidR="00967F04" w:rsidRPr="00F63770" w:rsidRDefault="00967F04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33A4DF5B" w14:textId="77777777" w:rsidR="00967F04" w:rsidRPr="00F63770" w:rsidRDefault="00967F04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57196B71" w14:textId="77777777" w:rsidR="00967F04" w:rsidRDefault="00967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3D5D" w14:textId="77777777" w:rsidR="00B31C07" w:rsidRDefault="00B31C07" w:rsidP="00A82204">
      <w:pPr>
        <w:spacing w:after="0" w:line="240" w:lineRule="auto"/>
      </w:pPr>
      <w:r>
        <w:separator/>
      </w:r>
    </w:p>
  </w:footnote>
  <w:footnote w:type="continuationSeparator" w:id="0">
    <w:p w14:paraId="6AA2192D" w14:textId="77777777" w:rsidR="00B31C07" w:rsidRDefault="00B31C07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BCB"/>
    <w:multiLevelType w:val="hybridMultilevel"/>
    <w:tmpl w:val="5064A23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E2E"/>
    <w:multiLevelType w:val="multilevel"/>
    <w:tmpl w:val="ADD0B68C"/>
    <w:lvl w:ilvl="0">
      <w:start w:val="11"/>
      <w:numFmt w:val="decimal"/>
      <w:lvlText w:val="%1"/>
      <w:lvlJc w:val="left"/>
      <w:pPr>
        <w:ind w:left="495" w:hanging="495"/>
      </w:pPr>
      <w:rPr>
        <w:rFonts w:ascii="Trebuchet MS" w:hAnsi="Trebuchet MS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ascii="Trebuchet MS" w:hAnsi="Trebuchet MS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rebuchet MS" w:hAnsi="Trebuchet MS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rebuchet MS" w:hAnsi="Trebuchet MS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rebuchet MS" w:hAnsi="Trebuchet MS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rebuchet MS" w:hAnsi="Trebuchet MS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rebuchet MS" w:hAnsi="Trebuchet MS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rebuchet MS" w:hAnsi="Trebuchet MS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rebuchet MS" w:hAnsi="Trebuchet MS" w:cstheme="minorBidi" w:hint="default"/>
        <w:sz w:val="22"/>
      </w:rPr>
    </w:lvl>
  </w:abstractNum>
  <w:abstractNum w:abstractNumId="5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EE1"/>
    <w:multiLevelType w:val="hybridMultilevel"/>
    <w:tmpl w:val="A4B8D8A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901C04"/>
    <w:multiLevelType w:val="hybridMultilevel"/>
    <w:tmpl w:val="FD6CCB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D5E64"/>
    <w:multiLevelType w:val="hybridMultilevel"/>
    <w:tmpl w:val="C4D2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5" w15:restartNumberingAfterBreak="0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9D341B"/>
    <w:multiLevelType w:val="hybridMultilevel"/>
    <w:tmpl w:val="50983F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F1C"/>
    <w:multiLevelType w:val="hybridMultilevel"/>
    <w:tmpl w:val="48846B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75AA6"/>
    <w:multiLevelType w:val="multilevel"/>
    <w:tmpl w:val="FE28E914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24" w15:restartNumberingAfterBreak="0">
    <w:nsid w:val="75F039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6"/>
  </w:num>
  <w:num w:numId="5">
    <w:abstractNumId w:val="14"/>
  </w:num>
  <w:num w:numId="6">
    <w:abstractNumId w:val="18"/>
  </w:num>
  <w:num w:numId="7">
    <w:abstractNumId w:val="6"/>
  </w:num>
  <w:num w:numId="8">
    <w:abstractNumId w:val="21"/>
  </w:num>
  <w:num w:numId="9">
    <w:abstractNumId w:val="24"/>
  </w:num>
  <w:num w:numId="10">
    <w:abstractNumId w:val="22"/>
  </w:num>
  <w:num w:numId="1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8"/>
  </w:num>
  <w:num w:numId="15">
    <w:abstractNumId w:val="23"/>
  </w:num>
  <w:num w:numId="16">
    <w:abstractNumId w:val="9"/>
  </w:num>
  <w:num w:numId="17">
    <w:abstractNumId w:val="15"/>
  </w:num>
  <w:num w:numId="18">
    <w:abstractNumId w:val="25"/>
  </w:num>
  <w:num w:numId="19">
    <w:abstractNumId w:val="20"/>
  </w:num>
  <w:num w:numId="20">
    <w:abstractNumId w:val="7"/>
  </w:num>
  <w:num w:numId="21">
    <w:abstractNumId w:val="12"/>
  </w:num>
  <w:num w:numId="22">
    <w:abstractNumId w:val="1"/>
  </w:num>
  <w:num w:numId="23">
    <w:abstractNumId w:val="0"/>
  </w:num>
  <w:num w:numId="24">
    <w:abstractNumId w:val="16"/>
  </w:num>
  <w:num w:numId="25">
    <w:abstractNumId w:val="3"/>
  </w:num>
  <w:num w:numId="26">
    <w:abstractNumId w:val="17"/>
  </w:num>
  <w:num w:numId="27">
    <w:abstractNumId w:val="23"/>
  </w:num>
  <w:num w:numId="28">
    <w:abstractNumId w:val="13"/>
  </w:num>
  <w:num w:numId="29">
    <w:abstractNumId w:val="11"/>
  </w:num>
  <w:num w:numId="30">
    <w:abstractNumId w:val="10"/>
  </w:num>
  <w:num w:numId="31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1661"/>
    <w:rsid w:val="00002B53"/>
    <w:rsid w:val="000030F2"/>
    <w:rsid w:val="00007A26"/>
    <w:rsid w:val="00013408"/>
    <w:rsid w:val="00015121"/>
    <w:rsid w:val="00017F69"/>
    <w:rsid w:val="00021988"/>
    <w:rsid w:val="00027381"/>
    <w:rsid w:val="00030D04"/>
    <w:rsid w:val="00046A2E"/>
    <w:rsid w:val="000479B9"/>
    <w:rsid w:val="000572FC"/>
    <w:rsid w:val="00062228"/>
    <w:rsid w:val="00063564"/>
    <w:rsid w:val="00064BE5"/>
    <w:rsid w:val="000668A8"/>
    <w:rsid w:val="00070073"/>
    <w:rsid w:val="000807A7"/>
    <w:rsid w:val="0008178B"/>
    <w:rsid w:val="00084461"/>
    <w:rsid w:val="00085002"/>
    <w:rsid w:val="00090CEB"/>
    <w:rsid w:val="00091B8B"/>
    <w:rsid w:val="00092AD4"/>
    <w:rsid w:val="00093BF4"/>
    <w:rsid w:val="000B23C9"/>
    <w:rsid w:val="000B3928"/>
    <w:rsid w:val="000B3CC8"/>
    <w:rsid w:val="000B6DD2"/>
    <w:rsid w:val="000C015D"/>
    <w:rsid w:val="000C15FE"/>
    <w:rsid w:val="000C2556"/>
    <w:rsid w:val="000C3795"/>
    <w:rsid w:val="000C3EAA"/>
    <w:rsid w:val="000D081F"/>
    <w:rsid w:val="000D09FD"/>
    <w:rsid w:val="000D2DE0"/>
    <w:rsid w:val="000D4732"/>
    <w:rsid w:val="000D509B"/>
    <w:rsid w:val="000D60C0"/>
    <w:rsid w:val="000E1765"/>
    <w:rsid w:val="000E583F"/>
    <w:rsid w:val="000E7478"/>
    <w:rsid w:val="000F0A81"/>
    <w:rsid w:val="000F2375"/>
    <w:rsid w:val="000F34AC"/>
    <w:rsid w:val="000F37DA"/>
    <w:rsid w:val="000F534C"/>
    <w:rsid w:val="00105B86"/>
    <w:rsid w:val="00106514"/>
    <w:rsid w:val="0010727B"/>
    <w:rsid w:val="00112631"/>
    <w:rsid w:val="00113885"/>
    <w:rsid w:val="001160BA"/>
    <w:rsid w:val="0013544F"/>
    <w:rsid w:val="001366F2"/>
    <w:rsid w:val="00150BB6"/>
    <w:rsid w:val="00151A46"/>
    <w:rsid w:val="001609D6"/>
    <w:rsid w:val="00160DE3"/>
    <w:rsid w:val="00164F5E"/>
    <w:rsid w:val="00166259"/>
    <w:rsid w:val="0017246B"/>
    <w:rsid w:val="0017588F"/>
    <w:rsid w:val="00185032"/>
    <w:rsid w:val="00185321"/>
    <w:rsid w:val="00185FCB"/>
    <w:rsid w:val="00186556"/>
    <w:rsid w:val="00192B0C"/>
    <w:rsid w:val="00192BF8"/>
    <w:rsid w:val="001933D1"/>
    <w:rsid w:val="00195CF6"/>
    <w:rsid w:val="001A2960"/>
    <w:rsid w:val="001A3FCA"/>
    <w:rsid w:val="001A7B01"/>
    <w:rsid w:val="001B3626"/>
    <w:rsid w:val="001B7988"/>
    <w:rsid w:val="001C07BC"/>
    <w:rsid w:val="001C2E9D"/>
    <w:rsid w:val="001D24C4"/>
    <w:rsid w:val="001D4BDB"/>
    <w:rsid w:val="001D6CB7"/>
    <w:rsid w:val="001E0411"/>
    <w:rsid w:val="001E2102"/>
    <w:rsid w:val="001E26AD"/>
    <w:rsid w:val="001E31EB"/>
    <w:rsid w:val="001E4AA7"/>
    <w:rsid w:val="001E77DC"/>
    <w:rsid w:val="001F19DC"/>
    <w:rsid w:val="001F2BA0"/>
    <w:rsid w:val="001F540C"/>
    <w:rsid w:val="001F68C4"/>
    <w:rsid w:val="001F73E1"/>
    <w:rsid w:val="00200486"/>
    <w:rsid w:val="00200ACF"/>
    <w:rsid w:val="002021E5"/>
    <w:rsid w:val="00203A16"/>
    <w:rsid w:val="002104EA"/>
    <w:rsid w:val="00211CDB"/>
    <w:rsid w:val="00211FB3"/>
    <w:rsid w:val="0021309E"/>
    <w:rsid w:val="002137A9"/>
    <w:rsid w:val="00220A26"/>
    <w:rsid w:val="002230A4"/>
    <w:rsid w:val="002263EF"/>
    <w:rsid w:val="00252651"/>
    <w:rsid w:val="00253B8A"/>
    <w:rsid w:val="00254310"/>
    <w:rsid w:val="0025553B"/>
    <w:rsid w:val="002559F4"/>
    <w:rsid w:val="00255D0F"/>
    <w:rsid w:val="00257139"/>
    <w:rsid w:val="00261AC8"/>
    <w:rsid w:val="002626CD"/>
    <w:rsid w:val="00262815"/>
    <w:rsid w:val="002632E2"/>
    <w:rsid w:val="002661D0"/>
    <w:rsid w:val="00267FFB"/>
    <w:rsid w:val="00270579"/>
    <w:rsid w:val="00274670"/>
    <w:rsid w:val="00276ADE"/>
    <w:rsid w:val="00277FFC"/>
    <w:rsid w:val="0028295E"/>
    <w:rsid w:val="002917AC"/>
    <w:rsid w:val="00292992"/>
    <w:rsid w:val="002A0373"/>
    <w:rsid w:val="002A06DB"/>
    <w:rsid w:val="002B033C"/>
    <w:rsid w:val="002B39F5"/>
    <w:rsid w:val="002B51B4"/>
    <w:rsid w:val="002B7897"/>
    <w:rsid w:val="002C7545"/>
    <w:rsid w:val="002D7321"/>
    <w:rsid w:val="002D7ACD"/>
    <w:rsid w:val="002E0558"/>
    <w:rsid w:val="002E2E78"/>
    <w:rsid w:val="002E6F4A"/>
    <w:rsid w:val="002F049E"/>
    <w:rsid w:val="002F5279"/>
    <w:rsid w:val="002F64DE"/>
    <w:rsid w:val="00300BC2"/>
    <w:rsid w:val="0030450E"/>
    <w:rsid w:val="003101F1"/>
    <w:rsid w:val="00310611"/>
    <w:rsid w:val="0031737B"/>
    <w:rsid w:val="00317D14"/>
    <w:rsid w:val="003277FF"/>
    <w:rsid w:val="00331A3D"/>
    <w:rsid w:val="00336525"/>
    <w:rsid w:val="00337422"/>
    <w:rsid w:val="00337D66"/>
    <w:rsid w:val="00341096"/>
    <w:rsid w:val="00350E36"/>
    <w:rsid w:val="00351D17"/>
    <w:rsid w:val="00356962"/>
    <w:rsid w:val="00357D5A"/>
    <w:rsid w:val="00360A84"/>
    <w:rsid w:val="00364463"/>
    <w:rsid w:val="00364D0C"/>
    <w:rsid w:val="00370D98"/>
    <w:rsid w:val="00371476"/>
    <w:rsid w:val="00371EA0"/>
    <w:rsid w:val="0037445C"/>
    <w:rsid w:val="00374F0B"/>
    <w:rsid w:val="00375011"/>
    <w:rsid w:val="003752ED"/>
    <w:rsid w:val="00377C45"/>
    <w:rsid w:val="00380478"/>
    <w:rsid w:val="00381457"/>
    <w:rsid w:val="003814D3"/>
    <w:rsid w:val="0038217D"/>
    <w:rsid w:val="003835B9"/>
    <w:rsid w:val="00383C9D"/>
    <w:rsid w:val="00383CA3"/>
    <w:rsid w:val="00386045"/>
    <w:rsid w:val="00392CD5"/>
    <w:rsid w:val="003938F2"/>
    <w:rsid w:val="00393E4C"/>
    <w:rsid w:val="0039527B"/>
    <w:rsid w:val="0039764A"/>
    <w:rsid w:val="003A2DBE"/>
    <w:rsid w:val="003A3A4F"/>
    <w:rsid w:val="003A4642"/>
    <w:rsid w:val="003A5E50"/>
    <w:rsid w:val="003A7EFD"/>
    <w:rsid w:val="003B0D6B"/>
    <w:rsid w:val="003B3C65"/>
    <w:rsid w:val="003C0DBF"/>
    <w:rsid w:val="003C1394"/>
    <w:rsid w:val="003C66A0"/>
    <w:rsid w:val="003D1EA7"/>
    <w:rsid w:val="003E0807"/>
    <w:rsid w:val="003E082C"/>
    <w:rsid w:val="003E16A0"/>
    <w:rsid w:val="003E1DEC"/>
    <w:rsid w:val="003E3BE9"/>
    <w:rsid w:val="003F03DF"/>
    <w:rsid w:val="003F0496"/>
    <w:rsid w:val="003F1C05"/>
    <w:rsid w:val="003F63B6"/>
    <w:rsid w:val="003F6DEA"/>
    <w:rsid w:val="003F7329"/>
    <w:rsid w:val="00400F44"/>
    <w:rsid w:val="00402E6E"/>
    <w:rsid w:val="0040536C"/>
    <w:rsid w:val="00405C31"/>
    <w:rsid w:val="00406AE7"/>
    <w:rsid w:val="004073EA"/>
    <w:rsid w:val="004079C0"/>
    <w:rsid w:val="00410BC1"/>
    <w:rsid w:val="00416DBE"/>
    <w:rsid w:val="00420AEE"/>
    <w:rsid w:val="00424D19"/>
    <w:rsid w:val="004331D2"/>
    <w:rsid w:val="00434962"/>
    <w:rsid w:val="004351CA"/>
    <w:rsid w:val="00440B08"/>
    <w:rsid w:val="0044308E"/>
    <w:rsid w:val="00445380"/>
    <w:rsid w:val="00446B1F"/>
    <w:rsid w:val="0044796B"/>
    <w:rsid w:val="00450B41"/>
    <w:rsid w:val="0045319F"/>
    <w:rsid w:val="00453B8D"/>
    <w:rsid w:val="004609C1"/>
    <w:rsid w:val="00462DF1"/>
    <w:rsid w:val="00464CC4"/>
    <w:rsid w:val="004703B7"/>
    <w:rsid w:val="00470ECA"/>
    <w:rsid w:val="00476E1A"/>
    <w:rsid w:val="004942F8"/>
    <w:rsid w:val="004948D1"/>
    <w:rsid w:val="004A0CD6"/>
    <w:rsid w:val="004A4B4A"/>
    <w:rsid w:val="004A5F0C"/>
    <w:rsid w:val="004A6317"/>
    <w:rsid w:val="004B1351"/>
    <w:rsid w:val="004B1633"/>
    <w:rsid w:val="004B345B"/>
    <w:rsid w:val="004B78C9"/>
    <w:rsid w:val="004C1D34"/>
    <w:rsid w:val="004C1DF0"/>
    <w:rsid w:val="004C4629"/>
    <w:rsid w:val="004D1EE0"/>
    <w:rsid w:val="004D343E"/>
    <w:rsid w:val="004D6322"/>
    <w:rsid w:val="004E0D24"/>
    <w:rsid w:val="004E2471"/>
    <w:rsid w:val="004E25BA"/>
    <w:rsid w:val="004E4E02"/>
    <w:rsid w:val="004E53B7"/>
    <w:rsid w:val="004F1585"/>
    <w:rsid w:val="004F252A"/>
    <w:rsid w:val="004F2D31"/>
    <w:rsid w:val="004F5929"/>
    <w:rsid w:val="004F66E1"/>
    <w:rsid w:val="0050618D"/>
    <w:rsid w:val="005136F1"/>
    <w:rsid w:val="0052277E"/>
    <w:rsid w:val="005263FB"/>
    <w:rsid w:val="00530F2C"/>
    <w:rsid w:val="00531061"/>
    <w:rsid w:val="005430B0"/>
    <w:rsid w:val="00550649"/>
    <w:rsid w:val="00551C94"/>
    <w:rsid w:val="00552219"/>
    <w:rsid w:val="0055385C"/>
    <w:rsid w:val="00555AEC"/>
    <w:rsid w:val="00562EC8"/>
    <w:rsid w:val="00564218"/>
    <w:rsid w:val="00571737"/>
    <w:rsid w:val="00583708"/>
    <w:rsid w:val="00593F83"/>
    <w:rsid w:val="005A0055"/>
    <w:rsid w:val="005A0248"/>
    <w:rsid w:val="005A149F"/>
    <w:rsid w:val="005A31F2"/>
    <w:rsid w:val="005B3D90"/>
    <w:rsid w:val="005B40C3"/>
    <w:rsid w:val="005B5670"/>
    <w:rsid w:val="005B62FE"/>
    <w:rsid w:val="005C6EBD"/>
    <w:rsid w:val="005D23A4"/>
    <w:rsid w:val="005D325A"/>
    <w:rsid w:val="005E0C46"/>
    <w:rsid w:val="005E6D44"/>
    <w:rsid w:val="005F1182"/>
    <w:rsid w:val="005F4085"/>
    <w:rsid w:val="0061080C"/>
    <w:rsid w:val="00615BED"/>
    <w:rsid w:val="00616D91"/>
    <w:rsid w:val="00617CF5"/>
    <w:rsid w:val="0062448F"/>
    <w:rsid w:val="00627BE6"/>
    <w:rsid w:val="00633176"/>
    <w:rsid w:val="006339A5"/>
    <w:rsid w:val="00637357"/>
    <w:rsid w:val="0064185A"/>
    <w:rsid w:val="006434AA"/>
    <w:rsid w:val="00646E33"/>
    <w:rsid w:val="00651CAA"/>
    <w:rsid w:val="006538D8"/>
    <w:rsid w:val="006557CE"/>
    <w:rsid w:val="00672854"/>
    <w:rsid w:val="00680898"/>
    <w:rsid w:val="00681382"/>
    <w:rsid w:val="00681BCF"/>
    <w:rsid w:val="00683240"/>
    <w:rsid w:val="00686A46"/>
    <w:rsid w:val="00686CC3"/>
    <w:rsid w:val="00692E64"/>
    <w:rsid w:val="00695A4C"/>
    <w:rsid w:val="006A3316"/>
    <w:rsid w:val="006A33EF"/>
    <w:rsid w:val="006A5418"/>
    <w:rsid w:val="006A634D"/>
    <w:rsid w:val="006A6915"/>
    <w:rsid w:val="006A6E84"/>
    <w:rsid w:val="006A78AC"/>
    <w:rsid w:val="006B4DCE"/>
    <w:rsid w:val="006C0F93"/>
    <w:rsid w:val="006C2AC6"/>
    <w:rsid w:val="006C4290"/>
    <w:rsid w:val="006C637D"/>
    <w:rsid w:val="006C75F3"/>
    <w:rsid w:val="006D0389"/>
    <w:rsid w:val="006D2A0C"/>
    <w:rsid w:val="006D5B6D"/>
    <w:rsid w:val="006E04D4"/>
    <w:rsid w:val="006E287D"/>
    <w:rsid w:val="006E2AE2"/>
    <w:rsid w:val="006E3342"/>
    <w:rsid w:val="006E4788"/>
    <w:rsid w:val="006E6108"/>
    <w:rsid w:val="006E7304"/>
    <w:rsid w:val="006F191E"/>
    <w:rsid w:val="006F580C"/>
    <w:rsid w:val="00702B96"/>
    <w:rsid w:val="00702BA3"/>
    <w:rsid w:val="007050E3"/>
    <w:rsid w:val="0070734E"/>
    <w:rsid w:val="00711E04"/>
    <w:rsid w:val="00716BC0"/>
    <w:rsid w:val="00716C04"/>
    <w:rsid w:val="007234AB"/>
    <w:rsid w:val="007255D7"/>
    <w:rsid w:val="00725AEE"/>
    <w:rsid w:val="00731E3E"/>
    <w:rsid w:val="007341B6"/>
    <w:rsid w:val="00736C8A"/>
    <w:rsid w:val="00736EC8"/>
    <w:rsid w:val="00740622"/>
    <w:rsid w:val="0074788C"/>
    <w:rsid w:val="007506E3"/>
    <w:rsid w:val="00750EE1"/>
    <w:rsid w:val="00752158"/>
    <w:rsid w:val="007545AC"/>
    <w:rsid w:val="00760463"/>
    <w:rsid w:val="0076196F"/>
    <w:rsid w:val="00761F7F"/>
    <w:rsid w:val="00763283"/>
    <w:rsid w:val="00764BA4"/>
    <w:rsid w:val="00766126"/>
    <w:rsid w:val="00767855"/>
    <w:rsid w:val="00770DF4"/>
    <w:rsid w:val="00775238"/>
    <w:rsid w:val="00781DF3"/>
    <w:rsid w:val="0078234E"/>
    <w:rsid w:val="0078294B"/>
    <w:rsid w:val="00783AAE"/>
    <w:rsid w:val="00785744"/>
    <w:rsid w:val="00786469"/>
    <w:rsid w:val="007911B2"/>
    <w:rsid w:val="00794C0A"/>
    <w:rsid w:val="007A1AE6"/>
    <w:rsid w:val="007A4E7B"/>
    <w:rsid w:val="007A6D50"/>
    <w:rsid w:val="007B2398"/>
    <w:rsid w:val="007B2E36"/>
    <w:rsid w:val="007C2F16"/>
    <w:rsid w:val="007C6C95"/>
    <w:rsid w:val="007E4368"/>
    <w:rsid w:val="007E4C1F"/>
    <w:rsid w:val="007F02E2"/>
    <w:rsid w:val="007F46D0"/>
    <w:rsid w:val="00801E56"/>
    <w:rsid w:val="008046CC"/>
    <w:rsid w:val="008048CF"/>
    <w:rsid w:val="008100EF"/>
    <w:rsid w:val="00811CBE"/>
    <w:rsid w:val="008142AD"/>
    <w:rsid w:val="00815216"/>
    <w:rsid w:val="00816687"/>
    <w:rsid w:val="00816C51"/>
    <w:rsid w:val="008322F9"/>
    <w:rsid w:val="00832FD8"/>
    <w:rsid w:val="00837318"/>
    <w:rsid w:val="00841FA1"/>
    <w:rsid w:val="00845C44"/>
    <w:rsid w:val="00854A67"/>
    <w:rsid w:val="00857263"/>
    <w:rsid w:val="0085731B"/>
    <w:rsid w:val="00861735"/>
    <w:rsid w:val="00862816"/>
    <w:rsid w:val="00875608"/>
    <w:rsid w:val="008854A5"/>
    <w:rsid w:val="00891CF5"/>
    <w:rsid w:val="00892C61"/>
    <w:rsid w:val="00897D1A"/>
    <w:rsid w:val="008A1C35"/>
    <w:rsid w:val="008A320F"/>
    <w:rsid w:val="008A3985"/>
    <w:rsid w:val="008A4695"/>
    <w:rsid w:val="008A62BA"/>
    <w:rsid w:val="008A7F12"/>
    <w:rsid w:val="008B04E1"/>
    <w:rsid w:val="008B577B"/>
    <w:rsid w:val="008C1E13"/>
    <w:rsid w:val="008C7078"/>
    <w:rsid w:val="008D0CC7"/>
    <w:rsid w:val="008D302C"/>
    <w:rsid w:val="008D37CB"/>
    <w:rsid w:val="008D46D8"/>
    <w:rsid w:val="008D5711"/>
    <w:rsid w:val="008D7E09"/>
    <w:rsid w:val="008E4053"/>
    <w:rsid w:val="008E6C95"/>
    <w:rsid w:val="008F03F6"/>
    <w:rsid w:val="0090329C"/>
    <w:rsid w:val="009050BF"/>
    <w:rsid w:val="00906236"/>
    <w:rsid w:val="00914EF0"/>
    <w:rsid w:val="00916ED2"/>
    <w:rsid w:val="00920C85"/>
    <w:rsid w:val="0092129F"/>
    <w:rsid w:val="00924B3F"/>
    <w:rsid w:val="00925A21"/>
    <w:rsid w:val="00932A93"/>
    <w:rsid w:val="00934846"/>
    <w:rsid w:val="00942AC1"/>
    <w:rsid w:val="00942C09"/>
    <w:rsid w:val="00944582"/>
    <w:rsid w:val="009631AF"/>
    <w:rsid w:val="00963DD0"/>
    <w:rsid w:val="00967F04"/>
    <w:rsid w:val="00970AEA"/>
    <w:rsid w:val="00970BB3"/>
    <w:rsid w:val="0098508C"/>
    <w:rsid w:val="00986FC4"/>
    <w:rsid w:val="009905ED"/>
    <w:rsid w:val="009918FE"/>
    <w:rsid w:val="009925B4"/>
    <w:rsid w:val="009938FD"/>
    <w:rsid w:val="00996F6C"/>
    <w:rsid w:val="009979CA"/>
    <w:rsid w:val="009A687A"/>
    <w:rsid w:val="009B1056"/>
    <w:rsid w:val="009B3DE6"/>
    <w:rsid w:val="009B6D78"/>
    <w:rsid w:val="009B76DE"/>
    <w:rsid w:val="009E62FB"/>
    <w:rsid w:val="009F2F6C"/>
    <w:rsid w:val="00A0275C"/>
    <w:rsid w:val="00A13009"/>
    <w:rsid w:val="00A1409A"/>
    <w:rsid w:val="00A2082A"/>
    <w:rsid w:val="00A23354"/>
    <w:rsid w:val="00A23DCB"/>
    <w:rsid w:val="00A2405E"/>
    <w:rsid w:val="00A278BE"/>
    <w:rsid w:val="00A32A45"/>
    <w:rsid w:val="00A34F00"/>
    <w:rsid w:val="00A35434"/>
    <w:rsid w:val="00A42438"/>
    <w:rsid w:val="00A425EE"/>
    <w:rsid w:val="00A43CB6"/>
    <w:rsid w:val="00A47A04"/>
    <w:rsid w:val="00A62CD7"/>
    <w:rsid w:val="00A70352"/>
    <w:rsid w:val="00A70604"/>
    <w:rsid w:val="00A76E84"/>
    <w:rsid w:val="00A82204"/>
    <w:rsid w:val="00A83353"/>
    <w:rsid w:val="00A878C0"/>
    <w:rsid w:val="00A97A2B"/>
    <w:rsid w:val="00AA114A"/>
    <w:rsid w:val="00AA148D"/>
    <w:rsid w:val="00AA219D"/>
    <w:rsid w:val="00AA54F9"/>
    <w:rsid w:val="00AA5C7A"/>
    <w:rsid w:val="00AA7492"/>
    <w:rsid w:val="00AB0418"/>
    <w:rsid w:val="00AB21F9"/>
    <w:rsid w:val="00AB39E5"/>
    <w:rsid w:val="00AB6363"/>
    <w:rsid w:val="00AB6EFB"/>
    <w:rsid w:val="00AB7C11"/>
    <w:rsid w:val="00AC0F96"/>
    <w:rsid w:val="00AC5FD5"/>
    <w:rsid w:val="00AC7F26"/>
    <w:rsid w:val="00AC7FA8"/>
    <w:rsid w:val="00AD456B"/>
    <w:rsid w:val="00AD45A1"/>
    <w:rsid w:val="00AD4931"/>
    <w:rsid w:val="00AD4B3B"/>
    <w:rsid w:val="00AD4D99"/>
    <w:rsid w:val="00AD61E3"/>
    <w:rsid w:val="00AD6E84"/>
    <w:rsid w:val="00AE2338"/>
    <w:rsid w:val="00AE678E"/>
    <w:rsid w:val="00AF0620"/>
    <w:rsid w:val="00AF1C0D"/>
    <w:rsid w:val="00B03172"/>
    <w:rsid w:val="00B036BD"/>
    <w:rsid w:val="00B058ED"/>
    <w:rsid w:val="00B0627B"/>
    <w:rsid w:val="00B07D9B"/>
    <w:rsid w:val="00B15B4B"/>
    <w:rsid w:val="00B20BCE"/>
    <w:rsid w:val="00B21347"/>
    <w:rsid w:val="00B221ED"/>
    <w:rsid w:val="00B2344F"/>
    <w:rsid w:val="00B25796"/>
    <w:rsid w:val="00B31C07"/>
    <w:rsid w:val="00B34253"/>
    <w:rsid w:val="00B35934"/>
    <w:rsid w:val="00B428DE"/>
    <w:rsid w:val="00B463C9"/>
    <w:rsid w:val="00B47D54"/>
    <w:rsid w:val="00B62AFE"/>
    <w:rsid w:val="00B62F84"/>
    <w:rsid w:val="00B63D5D"/>
    <w:rsid w:val="00B64914"/>
    <w:rsid w:val="00B65741"/>
    <w:rsid w:val="00B75DE9"/>
    <w:rsid w:val="00B8050D"/>
    <w:rsid w:val="00B92F3A"/>
    <w:rsid w:val="00B9329E"/>
    <w:rsid w:val="00B938A5"/>
    <w:rsid w:val="00BA12F6"/>
    <w:rsid w:val="00BA30F9"/>
    <w:rsid w:val="00BA5D80"/>
    <w:rsid w:val="00BA6EC5"/>
    <w:rsid w:val="00BB3706"/>
    <w:rsid w:val="00BB5BDD"/>
    <w:rsid w:val="00BB71A0"/>
    <w:rsid w:val="00BC0EA3"/>
    <w:rsid w:val="00BC2B5C"/>
    <w:rsid w:val="00BC5DAA"/>
    <w:rsid w:val="00BC711C"/>
    <w:rsid w:val="00BD102A"/>
    <w:rsid w:val="00BD41A4"/>
    <w:rsid w:val="00BE0945"/>
    <w:rsid w:val="00BF1B10"/>
    <w:rsid w:val="00BF5D24"/>
    <w:rsid w:val="00BF612F"/>
    <w:rsid w:val="00BF6C4C"/>
    <w:rsid w:val="00C01CD4"/>
    <w:rsid w:val="00C027D1"/>
    <w:rsid w:val="00C078A7"/>
    <w:rsid w:val="00C152FD"/>
    <w:rsid w:val="00C154AB"/>
    <w:rsid w:val="00C17371"/>
    <w:rsid w:val="00C23A9F"/>
    <w:rsid w:val="00C27EAB"/>
    <w:rsid w:val="00C341FD"/>
    <w:rsid w:val="00C34F9F"/>
    <w:rsid w:val="00C369F9"/>
    <w:rsid w:val="00C45415"/>
    <w:rsid w:val="00C4645F"/>
    <w:rsid w:val="00C47D4C"/>
    <w:rsid w:val="00C51743"/>
    <w:rsid w:val="00C519AD"/>
    <w:rsid w:val="00C51D3F"/>
    <w:rsid w:val="00C56C08"/>
    <w:rsid w:val="00C66D9C"/>
    <w:rsid w:val="00C7042C"/>
    <w:rsid w:val="00C7194A"/>
    <w:rsid w:val="00C72ED0"/>
    <w:rsid w:val="00C73075"/>
    <w:rsid w:val="00C82C81"/>
    <w:rsid w:val="00C860FE"/>
    <w:rsid w:val="00CA12C9"/>
    <w:rsid w:val="00CA13AB"/>
    <w:rsid w:val="00CA5CC2"/>
    <w:rsid w:val="00CB133F"/>
    <w:rsid w:val="00CB404A"/>
    <w:rsid w:val="00CC5D42"/>
    <w:rsid w:val="00CD075A"/>
    <w:rsid w:val="00CD1529"/>
    <w:rsid w:val="00CD4065"/>
    <w:rsid w:val="00CE103E"/>
    <w:rsid w:val="00CE5B6A"/>
    <w:rsid w:val="00CF1CF3"/>
    <w:rsid w:val="00CF4683"/>
    <w:rsid w:val="00D07EF8"/>
    <w:rsid w:val="00D12099"/>
    <w:rsid w:val="00D1329F"/>
    <w:rsid w:val="00D14070"/>
    <w:rsid w:val="00D1438B"/>
    <w:rsid w:val="00D21556"/>
    <w:rsid w:val="00D24BCF"/>
    <w:rsid w:val="00D306E8"/>
    <w:rsid w:val="00D31C59"/>
    <w:rsid w:val="00D33576"/>
    <w:rsid w:val="00D36C25"/>
    <w:rsid w:val="00D40DD0"/>
    <w:rsid w:val="00D43D80"/>
    <w:rsid w:val="00D5099F"/>
    <w:rsid w:val="00D51427"/>
    <w:rsid w:val="00D519D4"/>
    <w:rsid w:val="00D605DC"/>
    <w:rsid w:val="00D712BF"/>
    <w:rsid w:val="00D7543B"/>
    <w:rsid w:val="00D768C6"/>
    <w:rsid w:val="00D812E8"/>
    <w:rsid w:val="00D858FF"/>
    <w:rsid w:val="00D946AA"/>
    <w:rsid w:val="00D951DB"/>
    <w:rsid w:val="00DA4A7F"/>
    <w:rsid w:val="00DB557B"/>
    <w:rsid w:val="00DC1473"/>
    <w:rsid w:val="00DC580B"/>
    <w:rsid w:val="00DD05B3"/>
    <w:rsid w:val="00DD2E97"/>
    <w:rsid w:val="00DD36CE"/>
    <w:rsid w:val="00DD5B40"/>
    <w:rsid w:val="00DE19A6"/>
    <w:rsid w:val="00DE6A5A"/>
    <w:rsid w:val="00DF3E6D"/>
    <w:rsid w:val="00DF44BD"/>
    <w:rsid w:val="00E01E19"/>
    <w:rsid w:val="00E033E5"/>
    <w:rsid w:val="00E14DD7"/>
    <w:rsid w:val="00E15B0E"/>
    <w:rsid w:val="00E164FB"/>
    <w:rsid w:val="00E170B6"/>
    <w:rsid w:val="00E22286"/>
    <w:rsid w:val="00E248A4"/>
    <w:rsid w:val="00E25B79"/>
    <w:rsid w:val="00E25F5F"/>
    <w:rsid w:val="00E262BD"/>
    <w:rsid w:val="00E26E5B"/>
    <w:rsid w:val="00E30599"/>
    <w:rsid w:val="00E31EB6"/>
    <w:rsid w:val="00E32135"/>
    <w:rsid w:val="00E470C0"/>
    <w:rsid w:val="00E50A79"/>
    <w:rsid w:val="00E51D71"/>
    <w:rsid w:val="00E55FBA"/>
    <w:rsid w:val="00E60E0E"/>
    <w:rsid w:val="00E647D2"/>
    <w:rsid w:val="00E650DC"/>
    <w:rsid w:val="00E662D2"/>
    <w:rsid w:val="00E70D8C"/>
    <w:rsid w:val="00E76096"/>
    <w:rsid w:val="00E76D34"/>
    <w:rsid w:val="00E8134E"/>
    <w:rsid w:val="00E83085"/>
    <w:rsid w:val="00E86D76"/>
    <w:rsid w:val="00E922A0"/>
    <w:rsid w:val="00E93881"/>
    <w:rsid w:val="00E93B1D"/>
    <w:rsid w:val="00E94DC6"/>
    <w:rsid w:val="00E95B11"/>
    <w:rsid w:val="00E95C93"/>
    <w:rsid w:val="00EA0A6B"/>
    <w:rsid w:val="00EA5D94"/>
    <w:rsid w:val="00EB25B3"/>
    <w:rsid w:val="00EB26E8"/>
    <w:rsid w:val="00EB48E3"/>
    <w:rsid w:val="00EB60BB"/>
    <w:rsid w:val="00EC11B2"/>
    <w:rsid w:val="00ED26C0"/>
    <w:rsid w:val="00ED5284"/>
    <w:rsid w:val="00ED66BB"/>
    <w:rsid w:val="00ED6ECC"/>
    <w:rsid w:val="00ED7118"/>
    <w:rsid w:val="00ED727D"/>
    <w:rsid w:val="00EE09EF"/>
    <w:rsid w:val="00EE0F85"/>
    <w:rsid w:val="00EE1430"/>
    <w:rsid w:val="00EE4802"/>
    <w:rsid w:val="00EE4B3F"/>
    <w:rsid w:val="00EE5F7E"/>
    <w:rsid w:val="00EF08C9"/>
    <w:rsid w:val="00EF10BE"/>
    <w:rsid w:val="00EF36D3"/>
    <w:rsid w:val="00F01345"/>
    <w:rsid w:val="00F05914"/>
    <w:rsid w:val="00F10353"/>
    <w:rsid w:val="00F110B1"/>
    <w:rsid w:val="00F133B0"/>
    <w:rsid w:val="00F1646C"/>
    <w:rsid w:val="00F200E4"/>
    <w:rsid w:val="00F3424A"/>
    <w:rsid w:val="00F34F43"/>
    <w:rsid w:val="00F37299"/>
    <w:rsid w:val="00F45EC0"/>
    <w:rsid w:val="00F60C01"/>
    <w:rsid w:val="00F63427"/>
    <w:rsid w:val="00F63770"/>
    <w:rsid w:val="00F669AE"/>
    <w:rsid w:val="00F73E23"/>
    <w:rsid w:val="00F75097"/>
    <w:rsid w:val="00F7526C"/>
    <w:rsid w:val="00F967E2"/>
    <w:rsid w:val="00F97CB6"/>
    <w:rsid w:val="00FA2E7C"/>
    <w:rsid w:val="00FB22A2"/>
    <w:rsid w:val="00FC326C"/>
    <w:rsid w:val="00FC33CC"/>
    <w:rsid w:val="00FC6189"/>
    <w:rsid w:val="00FC72D0"/>
    <w:rsid w:val="00FD31A6"/>
    <w:rsid w:val="00FD7637"/>
    <w:rsid w:val="00FE6414"/>
    <w:rsid w:val="00FF077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3BD742"/>
  <w15:docId w15:val="{883A0ECD-40EF-46D9-905F-910B55F4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A23DC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A278BE"/>
  </w:style>
  <w:style w:type="character" w:customStyle="1" w:styleId="Heading9Char">
    <w:name w:val="Heading 9 Char"/>
    <w:basedOn w:val="DefaultParagraphFont"/>
    <w:link w:val="Heading9"/>
    <w:rsid w:val="00A23DCB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A23D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customStyle="1" w:styleId="TitleChar">
    <w:name w:val="Title Char"/>
    <w:basedOn w:val="DefaultParagraphFont"/>
    <w:link w:val="Title"/>
    <w:rsid w:val="00A23DCB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paragraph" w:customStyle="1" w:styleId="Articol">
    <w:name w:val="Articol"/>
    <w:basedOn w:val="Normal"/>
    <w:rsid w:val="00A23DCB"/>
    <w:pPr>
      <w:numPr>
        <w:numId w:val="15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A23DCB"/>
    <w:pPr>
      <w:numPr>
        <w:ilvl w:val="1"/>
        <w:numId w:val="15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A23DCB"/>
    <w:pPr>
      <w:numPr>
        <w:numId w:val="15"/>
      </w:numPr>
    </w:pPr>
  </w:style>
  <w:style w:type="numbering" w:customStyle="1" w:styleId="CurrentList11">
    <w:name w:val="Current List11"/>
    <w:rsid w:val="00A23DCB"/>
  </w:style>
  <w:style w:type="numbering" w:customStyle="1" w:styleId="CurrentList12">
    <w:name w:val="Current List12"/>
    <w:rsid w:val="00A23DCB"/>
  </w:style>
  <w:style w:type="numbering" w:customStyle="1" w:styleId="CurrentList13">
    <w:name w:val="Current List13"/>
    <w:rsid w:val="00A23DCB"/>
  </w:style>
  <w:style w:type="numbering" w:customStyle="1" w:styleId="CurrentList14">
    <w:name w:val="Current List14"/>
    <w:rsid w:val="00A23DCB"/>
  </w:style>
  <w:style w:type="numbering" w:customStyle="1" w:styleId="CurrentList15">
    <w:name w:val="Current List15"/>
    <w:rsid w:val="00A23DCB"/>
  </w:style>
  <w:style w:type="numbering" w:customStyle="1" w:styleId="CurrentList16">
    <w:name w:val="Current List16"/>
    <w:rsid w:val="00A23DCB"/>
  </w:style>
  <w:style w:type="numbering" w:customStyle="1" w:styleId="CurrentList17">
    <w:name w:val="Current List17"/>
    <w:rsid w:val="00A23DCB"/>
  </w:style>
  <w:style w:type="paragraph" w:styleId="EndnoteText">
    <w:name w:val="endnote text"/>
    <w:basedOn w:val="Normal"/>
    <w:link w:val="EndnoteTextChar"/>
    <w:uiPriority w:val="99"/>
    <w:semiHidden/>
    <w:unhideWhenUsed/>
    <w:rsid w:val="00A2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DCB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A23DCB"/>
    <w:rPr>
      <w:vertAlign w:val="superscript"/>
    </w:rPr>
  </w:style>
  <w:style w:type="paragraph" w:styleId="Revision">
    <w:name w:val="Revision"/>
    <w:hidden/>
    <w:uiPriority w:val="99"/>
    <w:semiHidden/>
    <w:rsid w:val="00A23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styleId="Strong">
    <w:name w:val="Strong"/>
    <w:basedOn w:val="DefaultParagraphFont"/>
    <w:uiPriority w:val="22"/>
    <w:qFormat/>
    <w:rsid w:val="00A23DCB"/>
    <w:rPr>
      <w:b/>
      <w:bCs/>
    </w:rPr>
  </w:style>
  <w:style w:type="character" w:customStyle="1" w:styleId="jlqj4b">
    <w:name w:val="jlqj4b"/>
    <w:basedOn w:val="DefaultParagraphFont"/>
    <w:rsid w:val="00A23DCB"/>
  </w:style>
  <w:style w:type="character" w:customStyle="1" w:styleId="markedcontent">
    <w:name w:val="markedcontent"/>
    <w:basedOn w:val="DefaultParagraphFont"/>
    <w:rsid w:val="0081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8B94-E974-4482-8E4E-732715E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Mihaela Manole</cp:lastModifiedBy>
  <cp:revision>9</cp:revision>
  <cp:lastPrinted>2023-04-28T10:27:00Z</cp:lastPrinted>
  <dcterms:created xsi:type="dcterms:W3CDTF">2023-06-27T05:39:00Z</dcterms:created>
  <dcterms:modified xsi:type="dcterms:W3CDTF">2024-02-14T15:25:00Z</dcterms:modified>
</cp:coreProperties>
</file>